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DF" w:rsidRPr="00AE1A39" w:rsidRDefault="0090103C" w:rsidP="0090103C">
      <w:pPr>
        <w:jc w:val="center"/>
        <w:rPr>
          <w:rFonts w:ascii="ＭＳ 明朝" w:eastAsia="ＭＳ 明朝" w:hAnsi="ＭＳ 明朝"/>
          <w:sz w:val="32"/>
          <w:szCs w:val="24"/>
        </w:rPr>
      </w:pPr>
      <w:r w:rsidRPr="00AE1A39">
        <w:rPr>
          <w:rFonts w:ascii="ＭＳ 明朝" w:eastAsia="ＭＳ 明朝" w:hAnsi="ＭＳ 明朝" w:hint="eastAsia"/>
          <w:sz w:val="32"/>
          <w:szCs w:val="24"/>
        </w:rPr>
        <w:t>第１回瑞浪市市民まちづくり会議次第</w:t>
      </w:r>
    </w:p>
    <w:p w:rsidR="0090103C" w:rsidRDefault="0090103C">
      <w:pPr>
        <w:rPr>
          <w:rFonts w:ascii="ＭＳ 明朝" w:eastAsia="ＭＳ 明朝" w:hAnsi="ＭＳ 明朝"/>
          <w:sz w:val="24"/>
          <w:szCs w:val="24"/>
        </w:rPr>
      </w:pPr>
    </w:p>
    <w:p w:rsidR="00C8400B" w:rsidRPr="0090103C" w:rsidRDefault="00C8400B">
      <w:pPr>
        <w:rPr>
          <w:rFonts w:ascii="ＭＳ 明朝" w:eastAsia="ＭＳ 明朝" w:hAnsi="ＭＳ 明朝"/>
          <w:sz w:val="24"/>
          <w:szCs w:val="24"/>
        </w:rPr>
      </w:pPr>
    </w:p>
    <w:p w:rsidR="0090103C" w:rsidRPr="0090103C" w:rsidRDefault="0090103C" w:rsidP="00EB176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　き</w:t>
      </w:r>
      <w:r w:rsidR="00E06873">
        <w:rPr>
          <w:rFonts w:ascii="ＭＳ 明朝" w:eastAsia="ＭＳ 明朝" w:hAnsi="ＭＳ 明朝" w:hint="eastAsia"/>
          <w:sz w:val="24"/>
          <w:szCs w:val="24"/>
        </w:rPr>
        <w:t>：</w:t>
      </w:r>
      <w:r w:rsidR="004E437D">
        <w:rPr>
          <w:rFonts w:ascii="ＭＳ 明朝" w:eastAsia="ＭＳ 明朝" w:hAnsi="ＭＳ 明朝" w:hint="eastAsia"/>
          <w:sz w:val="24"/>
          <w:szCs w:val="24"/>
        </w:rPr>
        <w:t>令和</w:t>
      </w:r>
      <w:r w:rsidR="00CD385F">
        <w:rPr>
          <w:rFonts w:ascii="ＭＳ 明朝" w:eastAsia="ＭＳ 明朝" w:hAnsi="ＭＳ 明朝" w:hint="eastAsia"/>
          <w:sz w:val="24"/>
          <w:szCs w:val="24"/>
        </w:rPr>
        <w:t>３</w:t>
      </w:r>
      <w:r w:rsidR="004E437D">
        <w:rPr>
          <w:rFonts w:ascii="ＭＳ 明朝" w:eastAsia="ＭＳ 明朝" w:hAnsi="ＭＳ 明朝" w:hint="eastAsia"/>
          <w:sz w:val="24"/>
          <w:szCs w:val="24"/>
        </w:rPr>
        <w:t>年</w:t>
      </w:r>
      <w:r w:rsidR="00CD385F">
        <w:rPr>
          <w:rFonts w:ascii="ＭＳ 明朝" w:eastAsia="ＭＳ 明朝" w:hAnsi="ＭＳ 明朝" w:hint="eastAsia"/>
          <w:sz w:val="24"/>
          <w:szCs w:val="24"/>
        </w:rPr>
        <w:t>７</w:t>
      </w:r>
      <w:r w:rsidR="00CB317B">
        <w:rPr>
          <w:rFonts w:ascii="ＭＳ 明朝" w:eastAsia="ＭＳ 明朝" w:hAnsi="ＭＳ 明朝" w:hint="eastAsia"/>
          <w:sz w:val="24"/>
          <w:szCs w:val="24"/>
        </w:rPr>
        <w:t>月</w:t>
      </w:r>
      <w:r w:rsidR="000E0715">
        <w:rPr>
          <w:rFonts w:ascii="ＭＳ 明朝" w:eastAsia="ＭＳ 明朝" w:hAnsi="ＭＳ 明朝" w:hint="eastAsia"/>
          <w:sz w:val="24"/>
          <w:szCs w:val="24"/>
        </w:rPr>
        <w:t>１６</w:t>
      </w:r>
      <w:r w:rsidRPr="0090103C">
        <w:rPr>
          <w:rFonts w:ascii="ＭＳ 明朝" w:eastAsia="ＭＳ 明朝" w:hAnsi="ＭＳ 明朝" w:hint="eastAsia"/>
          <w:sz w:val="24"/>
          <w:szCs w:val="24"/>
        </w:rPr>
        <w:t>日</w:t>
      </w:r>
      <w:r w:rsidR="00AE1A39">
        <w:rPr>
          <w:rFonts w:ascii="ＭＳ 明朝" w:eastAsia="ＭＳ 明朝" w:hAnsi="ＭＳ 明朝" w:hint="eastAsia"/>
          <w:sz w:val="24"/>
          <w:szCs w:val="24"/>
        </w:rPr>
        <w:t>(</w:t>
      </w:r>
      <w:r w:rsidR="000E0715">
        <w:rPr>
          <w:rFonts w:ascii="ＭＳ 明朝" w:eastAsia="ＭＳ 明朝" w:hAnsi="ＭＳ 明朝" w:hint="eastAsia"/>
          <w:sz w:val="24"/>
          <w:szCs w:val="24"/>
        </w:rPr>
        <w:t>金</w:t>
      </w:r>
      <w:r w:rsidR="00AE1A39">
        <w:rPr>
          <w:rFonts w:ascii="ＭＳ 明朝" w:eastAsia="ＭＳ 明朝" w:hAnsi="ＭＳ 明朝" w:hint="eastAsia"/>
          <w:sz w:val="24"/>
          <w:szCs w:val="24"/>
        </w:rPr>
        <w:t>)</w:t>
      </w:r>
    </w:p>
    <w:p w:rsidR="0090103C" w:rsidRPr="0090103C" w:rsidRDefault="0090103C">
      <w:pPr>
        <w:rPr>
          <w:rFonts w:ascii="ＭＳ 明朝" w:eastAsia="ＭＳ 明朝" w:hAnsi="ＭＳ 明朝"/>
          <w:sz w:val="24"/>
          <w:szCs w:val="24"/>
        </w:rPr>
      </w:pPr>
      <w:r w:rsidRPr="0090103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AE1A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0103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F5128">
        <w:rPr>
          <w:rFonts w:ascii="ＭＳ 明朝" w:eastAsia="ＭＳ 明朝" w:hAnsi="ＭＳ 明朝" w:hint="eastAsia"/>
          <w:sz w:val="24"/>
          <w:szCs w:val="24"/>
        </w:rPr>
        <w:t>午後７時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</w:p>
    <w:p w:rsidR="0090103C" w:rsidRPr="0090103C" w:rsidRDefault="0090103C" w:rsidP="00EB176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ころ</w:t>
      </w:r>
      <w:r w:rsidRPr="0090103C">
        <w:rPr>
          <w:rFonts w:ascii="ＭＳ 明朝" w:eastAsia="ＭＳ 明朝" w:hAnsi="ＭＳ 明朝" w:hint="eastAsia"/>
          <w:sz w:val="24"/>
          <w:szCs w:val="24"/>
        </w:rPr>
        <w:t>：</w:t>
      </w:r>
      <w:r w:rsidR="00EB176E">
        <w:rPr>
          <w:rFonts w:ascii="ＭＳ 明朝" w:eastAsia="ＭＳ 明朝" w:hAnsi="ＭＳ 明朝" w:hint="eastAsia"/>
          <w:sz w:val="24"/>
          <w:szCs w:val="24"/>
        </w:rPr>
        <w:t>瑞浪</w:t>
      </w:r>
      <w:r w:rsidRPr="0090103C">
        <w:rPr>
          <w:rFonts w:ascii="ＭＳ 明朝" w:eastAsia="ＭＳ 明朝" w:hAnsi="ＭＳ 明朝" w:hint="eastAsia"/>
          <w:sz w:val="24"/>
          <w:szCs w:val="24"/>
        </w:rPr>
        <w:t>市役所</w:t>
      </w:r>
      <w:r w:rsidR="00EB176E">
        <w:rPr>
          <w:rFonts w:ascii="ＭＳ 明朝" w:eastAsia="ＭＳ 明朝" w:hAnsi="ＭＳ 明朝" w:hint="eastAsia"/>
          <w:sz w:val="24"/>
          <w:szCs w:val="24"/>
        </w:rPr>
        <w:t>西分庁舎１階会議室</w:t>
      </w:r>
    </w:p>
    <w:p w:rsidR="00640DB7" w:rsidRPr="0090103C" w:rsidRDefault="00640DB7">
      <w:pPr>
        <w:rPr>
          <w:rFonts w:ascii="ＭＳ 明朝" w:eastAsia="ＭＳ 明朝" w:hAnsi="ＭＳ 明朝"/>
          <w:sz w:val="24"/>
          <w:szCs w:val="24"/>
        </w:rPr>
      </w:pPr>
    </w:p>
    <w:p w:rsidR="00AE1A39" w:rsidRPr="0090103C" w:rsidRDefault="00AE1A39" w:rsidP="00CB31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EE0B90">
        <w:rPr>
          <w:rFonts w:ascii="ＭＳ 明朝" w:eastAsia="ＭＳ 明朝" w:hAnsi="ＭＳ 明朝" w:hint="eastAsia"/>
          <w:sz w:val="24"/>
          <w:szCs w:val="24"/>
        </w:rPr>
        <w:t>．委嘱</w:t>
      </w:r>
      <w:r w:rsidR="00961D4F">
        <w:rPr>
          <w:rFonts w:ascii="ＭＳ 明朝" w:eastAsia="ＭＳ 明朝" w:hAnsi="ＭＳ 明朝" w:hint="eastAsia"/>
          <w:sz w:val="24"/>
          <w:szCs w:val="24"/>
        </w:rPr>
        <w:t>式</w:t>
      </w:r>
    </w:p>
    <w:p w:rsidR="00CB317B" w:rsidRDefault="00CB317B">
      <w:pPr>
        <w:rPr>
          <w:rFonts w:ascii="ＭＳ 明朝" w:eastAsia="ＭＳ 明朝" w:hAnsi="ＭＳ 明朝"/>
          <w:sz w:val="24"/>
          <w:szCs w:val="24"/>
        </w:rPr>
      </w:pPr>
    </w:p>
    <w:p w:rsidR="00CB317B" w:rsidRDefault="00CB317B">
      <w:pPr>
        <w:rPr>
          <w:rFonts w:ascii="ＭＳ 明朝" w:eastAsia="ＭＳ 明朝" w:hAnsi="ＭＳ 明朝"/>
          <w:sz w:val="24"/>
          <w:szCs w:val="24"/>
        </w:rPr>
      </w:pPr>
    </w:p>
    <w:p w:rsidR="0090103C" w:rsidRPr="0090103C" w:rsidRDefault="00AE1A39" w:rsidP="00CB31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0103C" w:rsidRPr="0090103C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市長</w:t>
      </w:r>
      <w:r w:rsidR="0090103C" w:rsidRPr="0090103C">
        <w:rPr>
          <w:rFonts w:ascii="ＭＳ 明朝" w:eastAsia="ＭＳ 明朝" w:hAnsi="ＭＳ 明朝" w:hint="eastAsia"/>
          <w:sz w:val="24"/>
          <w:szCs w:val="24"/>
        </w:rPr>
        <w:t>あいさつ</w:t>
      </w:r>
    </w:p>
    <w:p w:rsidR="0090103C" w:rsidRDefault="0090103C">
      <w:pPr>
        <w:rPr>
          <w:rFonts w:ascii="ＭＳ 明朝" w:eastAsia="ＭＳ 明朝" w:hAnsi="ＭＳ 明朝"/>
          <w:sz w:val="24"/>
          <w:szCs w:val="24"/>
        </w:rPr>
      </w:pPr>
    </w:p>
    <w:p w:rsidR="00CB317B" w:rsidRPr="00CB317B" w:rsidRDefault="00CB317B">
      <w:pPr>
        <w:rPr>
          <w:rFonts w:ascii="ＭＳ 明朝" w:eastAsia="ＭＳ 明朝" w:hAnsi="ＭＳ 明朝"/>
          <w:sz w:val="24"/>
          <w:szCs w:val="24"/>
        </w:rPr>
      </w:pPr>
    </w:p>
    <w:p w:rsidR="0090103C" w:rsidRPr="0090103C" w:rsidRDefault="008A2FD4" w:rsidP="00CB31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委員</w:t>
      </w:r>
      <w:r w:rsidR="0090103C" w:rsidRPr="0090103C">
        <w:rPr>
          <w:rFonts w:ascii="ＭＳ 明朝" w:eastAsia="ＭＳ 明朝" w:hAnsi="ＭＳ 明朝" w:hint="eastAsia"/>
          <w:sz w:val="24"/>
          <w:szCs w:val="24"/>
        </w:rPr>
        <w:t>紹介</w:t>
      </w:r>
    </w:p>
    <w:p w:rsidR="00F151C6" w:rsidRDefault="00F151C6">
      <w:pPr>
        <w:rPr>
          <w:rFonts w:ascii="ＭＳ 明朝" w:eastAsia="ＭＳ 明朝" w:hAnsi="ＭＳ 明朝"/>
          <w:sz w:val="24"/>
          <w:szCs w:val="24"/>
        </w:rPr>
      </w:pPr>
    </w:p>
    <w:p w:rsidR="00CB317B" w:rsidRPr="00CB317B" w:rsidRDefault="00CB317B">
      <w:pPr>
        <w:rPr>
          <w:rFonts w:ascii="ＭＳ 明朝" w:eastAsia="ＭＳ 明朝" w:hAnsi="ＭＳ 明朝"/>
          <w:sz w:val="24"/>
          <w:szCs w:val="24"/>
        </w:rPr>
      </w:pPr>
    </w:p>
    <w:p w:rsidR="0090103C" w:rsidRDefault="001254F7" w:rsidP="00CB31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AE1A39">
        <w:rPr>
          <w:rFonts w:ascii="ＭＳ 明朝" w:eastAsia="ＭＳ 明朝" w:hAnsi="ＭＳ 明朝" w:hint="eastAsia"/>
          <w:sz w:val="24"/>
          <w:szCs w:val="24"/>
        </w:rPr>
        <w:t>会長</w:t>
      </w:r>
      <w:r w:rsidR="00EB176E">
        <w:rPr>
          <w:rFonts w:ascii="ＭＳ 明朝" w:eastAsia="ＭＳ 明朝" w:hAnsi="ＭＳ 明朝" w:hint="eastAsia"/>
          <w:sz w:val="24"/>
          <w:szCs w:val="24"/>
        </w:rPr>
        <w:t>および副会長</w:t>
      </w:r>
      <w:r w:rsidR="00AE1A39">
        <w:rPr>
          <w:rFonts w:ascii="ＭＳ 明朝" w:eastAsia="ＭＳ 明朝" w:hAnsi="ＭＳ 明朝" w:hint="eastAsia"/>
          <w:sz w:val="24"/>
          <w:szCs w:val="24"/>
        </w:rPr>
        <w:t>の選出</w:t>
      </w:r>
      <w:r w:rsidR="008A616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:rsidR="00F151C6" w:rsidRPr="00037705" w:rsidRDefault="00F151C6">
      <w:pPr>
        <w:rPr>
          <w:rFonts w:ascii="ＭＳ 明朝" w:eastAsia="ＭＳ 明朝" w:hAnsi="ＭＳ 明朝"/>
          <w:sz w:val="24"/>
          <w:szCs w:val="24"/>
        </w:rPr>
      </w:pPr>
    </w:p>
    <w:p w:rsidR="00CB317B" w:rsidRDefault="00CB317B">
      <w:pPr>
        <w:rPr>
          <w:rFonts w:ascii="ＭＳ 明朝" w:eastAsia="ＭＳ 明朝" w:hAnsi="ＭＳ 明朝"/>
          <w:sz w:val="24"/>
          <w:szCs w:val="24"/>
        </w:rPr>
      </w:pPr>
    </w:p>
    <w:p w:rsidR="00AE1A39" w:rsidRDefault="008A2FD4" w:rsidP="00CB31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会長あいさつ</w:t>
      </w:r>
    </w:p>
    <w:p w:rsidR="00CB317B" w:rsidRDefault="00CB317B">
      <w:pPr>
        <w:rPr>
          <w:rFonts w:ascii="ＭＳ 明朝" w:eastAsia="ＭＳ 明朝" w:hAnsi="ＭＳ 明朝"/>
          <w:sz w:val="24"/>
          <w:szCs w:val="24"/>
        </w:rPr>
      </w:pPr>
    </w:p>
    <w:p w:rsidR="00DA53F3" w:rsidRPr="00DA53F3" w:rsidRDefault="00DA53F3" w:rsidP="00DA53F3">
      <w:pPr>
        <w:rPr>
          <w:rFonts w:ascii="ＭＳ 明朝" w:eastAsia="ＭＳ 明朝" w:hAnsi="ＭＳ 明朝"/>
          <w:sz w:val="24"/>
          <w:szCs w:val="24"/>
        </w:rPr>
      </w:pPr>
    </w:p>
    <w:p w:rsidR="00DA53F3" w:rsidRPr="00DA53F3" w:rsidRDefault="00DA53F3" w:rsidP="00DA53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F3">
        <w:rPr>
          <w:rFonts w:ascii="ＭＳ 明朝" w:eastAsia="ＭＳ 明朝" w:hAnsi="ＭＳ 明朝" w:hint="eastAsia"/>
          <w:sz w:val="24"/>
          <w:szCs w:val="24"/>
        </w:rPr>
        <w:t>６．</w:t>
      </w:r>
      <w:r>
        <w:rPr>
          <w:rFonts w:ascii="ＭＳ 明朝" w:eastAsia="ＭＳ 明朝" w:hAnsi="ＭＳ 明朝" w:hint="eastAsia"/>
          <w:sz w:val="24"/>
          <w:szCs w:val="24"/>
        </w:rPr>
        <w:t>諮問</w:t>
      </w:r>
    </w:p>
    <w:p w:rsidR="00CB317B" w:rsidRDefault="00CB317B">
      <w:pPr>
        <w:rPr>
          <w:rFonts w:ascii="ＭＳ 明朝" w:eastAsia="ＭＳ 明朝" w:hAnsi="ＭＳ 明朝"/>
          <w:sz w:val="24"/>
          <w:szCs w:val="24"/>
        </w:rPr>
      </w:pPr>
    </w:p>
    <w:p w:rsidR="00DA53F3" w:rsidRPr="00DA53F3" w:rsidRDefault="00DA53F3">
      <w:pPr>
        <w:rPr>
          <w:rFonts w:ascii="ＭＳ 明朝" w:eastAsia="ＭＳ 明朝" w:hAnsi="ＭＳ 明朝"/>
          <w:sz w:val="24"/>
          <w:szCs w:val="24"/>
        </w:rPr>
      </w:pPr>
    </w:p>
    <w:p w:rsidR="00CB317B" w:rsidRPr="0090103C" w:rsidRDefault="00DA53F3" w:rsidP="00CB31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CB317B">
        <w:rPr>
          <w:rFonts w:ascii="ＭＳ 明朝" w:eastAsia="ＭＳ 明朝" w:hAnsi="ＭＳ 明朝" w:hint="eastAsia"/>
          <w:sz w:val="24"/>
          <w:szCs w:val="24"/>
        </w:rPr>
        <w:t>．</w:t>
      </w:r>
      <w:r w:rsidR="00CB317B" w:rsidRPr="0090103C">
        <w:rPr>
          <w:rFonts w:ascii="ＭＳ 明朝" w:eastAsia="ＭＳ 明朝" w:hAnsi="ＭＳ 明朝" w:hint="eastAsia"/>
          <w:sz w:val="24"/>
          <w:szCs w:val="24"/>
        </w:rPr>
        <w:t>瑞浪市市民まちづくり会議の役割と進め方</w:t>
      </w:r>
      <w:r w:rsidR="002B3D1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CB317B" w:rsidRDefault="00CB317B" w:rsidP="00BE777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037705" w:rsidRDefault="00037705" w:rsidP="00656D9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配布資料</w:t>
      </w:r>
    </w:p>
    <w:p w:rsidR="00037705" w:rsidRDefault="00037705" w:rsidP="00656D9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瑞浪市市民まちづくり会議委員名簿（別紙</w:t>
      </w:r>
      <w:r w:rsidRPr="0058091A">
        <w:rPr>
          <w:rFonts w:ascii="ＭＳ 明朝" w:eastAsia="ＭＳ 明朝" w:hAnsi="ＭＳ 明朝" w:hint="eastAsia"/>
          <w:sz w:val="24"/>
          <w:szCs w:val="24"/>
        </w:rPr>
        <w:t>）</w:t>
      </w:r>
    </w:p>
    <w:p w:rsidR="00037705" w:rsidRDefault="00037705" w:rsidP="00656D95">
      <w:pPr>
        <w:ind w:firstLineChars="300" w:firstLine="7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瑞浪市市民まちづくり会議設置条例　　　　　　　　　　　</w:t>
      </w:r>
      <w:r w:rsidRPr="0081087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</w:t>
      </w:r>
      <w:r w:rsidRPr="0081087C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１</w:t>
      </w:r>
    </w:p>
    <w:p w:rsidR="00301549" w:rsidRDefault="00301549" w:rsidP="00301549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瑞浪市まちづくり基本条例チラシ）</w:t>
      </w:r>
    </w:p>
    <w:p w:rsidR="00A465BF" w:rsidRDefault="00A465BF" w:rsidP="00A465BF">
      <w:pPr>
        <w:ind w:firstLineChars="300" w:firstLine="7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瑞浪市まちづくり基本条例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1087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</w:t>
      </w:r>
      <w:r w:rsidRPr="0081087C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-2</w:t>
      </w:r>
    </w:p>
    <w:p w:rsidR="00037705" w:rsidRDefault="00037705" w:rsidP="00656D9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瑞浪市まちづくり基本条例に基づく取組み</w:t>
      </w:r>
      <w:r w:rsidR="00EB3C6A">
        <w:rPr>
          <w:rFonts w:ascii="ＭＳ 明朝" w:eastAsia="ＭＳ 明朝" w:hAnsi="ＭＳ 明朝" w:hint="eastAsia"/>
          <w:sz w:val="24"/>
          <w:szCs w:val="24"/>
        </w:rPr>
        <w:t xml:space="preserve">計画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012F4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</w:t>
      </w:r>
    </w:p>
    <w:p w:rsidR="00037705" w:rsidRDefault="00037705" w:rsidP="00656D9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B3C6A">
        <w:rPr>
          <w:rFonts w:ascii="ＭＳ 明朝" w:eastAsia="ＭＳ 明朝" w:hAnsi="ＭＳ 明朝" w:hint="eastAsia"/>
          <w:sz w:val="24"/>
          <w:szCs w:val="24"/>
        </w:rPr>
        <w:t>瑞浪市市民まちづくり</w:t>
      </w:r>
      <w:proofErr w:type="gramStart"/>
      <w:r w:rsidR="00EB3C6A">
        <w:rPr>
          <w:rFonts w:ascii="ＭＳ 明朝" w:eastAsia="ＭＳ 明朝" w:hAnsi="ＭＳ 明朝" w:hint="eastAsia"/>
          <w:sz w:val="24"/>
          <w:szCs w:val="24"/>
        </w:rPr>
        <w:t>会議会議</w:t>
      </w:r>
      <w:proofErr w:type="gramEnd"/>
      <w:r w:rsidR="00EB3C6A">
        <w:rPr>
          <w:rFonts w:ascii="ＭＳ 明朝" w:eastAsia="ＭＳ 明朝" w:hAnsi="ＭＳ 明朝" w:hint="eastAsia"/>
          <w:sz w:val="24"/>
          <w:szCs w:val="24"/>
        </w:rPr>
        <w:t>運営規程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B3C6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12F4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３</w:t>
      </w:r>
    </w:p>
    <w:p w:rsidR="00037705" w:rsidRDefault="00037705" w:rsidP="00656D9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B3C6A">
        <w:rPr>
          <w:rFonts w:ascii="ＭＳ 明朝" w:eastAsia="ＭＳ 明朝" w:hAnsi="ＭＳ 明朝" w:hint="eastAsia"/>
          <w:sz w:val="24"/>
          <w:szCs w:val="24"/>
        </w:rPr>
        <w:t>瑞浪市市民まちづくり会議傍聴規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3C6A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1087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</w:t>
      </w:r>
      <w:r w:rsidRPr="0081087C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４</w:t>
      </w:r>
    </w:p>
    <w:p w:rsidR="00037705" w:rsidRDefault="00037705" w:rsidP="00656D9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B3C6A">
        <w:rPr>
          <w:rFonts w:ascii="ＭＳ 明朝" w:eastAsia="ＭＳ 明朝" w:hAnsi="ＭＳ 明朝" w:hint="eastAsia"/>
          <w:sz w:val="24"/>
          <w:szCs w:val="24"/>
        </w:rPr>
        <w:t xml:space="preserve">瑞浪市まちづくり基本条例　逐条解説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1087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</w:t>
      </w:r>
      <w:r w:rsidRPr="0081087C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５</w:t>
      </w:r>
    </w:p>
    <w:p w:rsidR="00037705" w:rsidRDefault="00037705" w:rsidP="00656D95">
      <w:pPr>
        <w:ind w:firstLineChars="300" w:firstLine="7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B3C6A">
        <w:rPr>
          <w:rFonts w:ascii="ＭＳ 明朝" w:eastAsia="ＭＳ 明朝" w:hAnsi="ＭＳ 明朝" w:hint="eastAsia"/>
          <w:sz w:val="24"/>
          <w:szCs w:val="24"/>
        </w:rPr>
        <w:t>協働のまちづくりの概要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B3C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40DB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６</w:t>
      </w:r>
    </w:p>
    <w:p w:rsidR="00814301" w:rsidRDefault="00814301" w:rsidP="00814301">
      <w:pPr>
        <w:ind w:firstLineChars="300" w:firstLine="7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平成２８年度～令和２年度の答申　　　　　　　　　　　　</w:t>
      </w:r>
      <w:r w:rsidRPr="00640DB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資料No.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７</w:t>
      </w:r>
    </w:p>
    <w:p w:rsidR="00CB317B" w:rsidRPr="00037705" w:rsidRDefault="00037705" w:rsidP="00FA0EE6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sectPr w:rsidR="00CB317B" w:rsidRPr="00037705" w:rsidSect="00CB317B">
      <w:headerReference w:type="default" r:id="rId7"/>
      <w:pgSz w:w="11906" w:h="16838" w:code="9"/>
      <w:pgMar w:top="1701" w:right="1418" w:bottom="567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1A" w:rsidRDefault="0058091A" w:rsidP="0058091A">
      <w:r>
        <w:separator/>
      </w:r>
    </w:p>
  </w:endnote>
  <w:endnote w:type="continuationSeparator" w:id="0">
    <w:p w:rsidR="0058091A" w:rsidRDefault="0058091A" w:rsidP="0058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1A" w:rsidRDefault="0058091A" w:rsidP="0058091A">
      <w:r>
        <w:separator/>
      </w:r>
    </w:p>
  </w:footnote>
  <w:footnote w:type="continuationSeparator" w:id="0">
    <w:p w:rsidR="0058091A" w:rsidRDefault="0058091A" w:rsidP="0058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1D" w:rsidRDefault="000C601D" w:rsidP="000C601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3C"/>
    <w:rsid w:val="00012F4C"/>
    <w:rsid w:val="00037705"/>
    <w:rsid w:val="000468BC"/>
    <w:rsid w:val="000878D6"/>
    <w:rsid w:val="000C1308"/>
    <w:rsid w:val="000C601D"/>
    <w:rsid w:val="000D2CE9"/>
    <w:rsid w:val="000E0715"/>
    <w:rsid w:val="000F1F34"/>
    <w:rsid w:val="001157FF"/>
    <w:rsid w:val="001254F7"/>
    <w:rsid w:val="00180525"/>
    <w:rsid w:val="0018520E"/>
    <w:rsid w:val="001C7004"/>
    <w:rsid w:val="001D6B82"/>
    <w:rsid w:val="002247EE"/>
    <w:rsid w:val="00232BC8"/>
    <w:rsid w:val="00241C1A"/>
    <w:rsid w:val="00257E9B"/>
    <w:rsid w:val="002B3D1D"/>
    <w:rsid w:val="002C4A11"/>
    <w:rsid w:val="002D30F5"/>
    <w:rsid w:val="002E5A29"/>
    <w:rsid w:val="00301024"/>
    <w:rsid w:val="00301549"/>
    <w:rsid w:val="00392B64"/>
    <w:rsid w:val="003F19EF"/>
    <w:rsid w:val="00425474"/>
    <w:rsid w:val="0045153E"/>
    <w:rsid w:val="00494F4F"/>
    <w:rsid w:val="004E1166"/>
    <w:rsid w:val="004E437D"/>
    <w:rsid w:val="0058091A"/>
    <w:rsid w:val="005F5128"/>
    <w:rsid w:val="005F61E8"/>
    <w:rsid w:val="00602234"/>
    <w:rsid w:val="006118DF"/>
    <w:rsid w:val="006213E0"/>
    <w:rsid w:val="0062205B"/>
    <w:rsid w:val="00640DB7"/>
    <w:rsid w:val="0064223E"/>
    <w:rsid w:val="00656D95"/>
    <w:rsid w:val="00686FC8"/>
    <w:rsid w:val="006A4510"/>
    <w:rsid w:val="006C0E0E"/>
    <w:rsid w:val="006D0D79"/>
    <w:rsid w:val="007013D1"/>
    <w:rsid w:val="0081087C"/>
    <w:rsid w:val="00814301"/>
    <w:rsid w:val="00824BE1"/>
    <w:rsid w:val="008336AF"/>
    <w:rsid w:val="008716ED"/>
    <w:rsid w:val="00873478"/>
    <w:rsid w:val="0088202F"/>
    <w:rsid w:val="008A2FD4"/>
    <w:rsid w:val="008A616D"/>
    <w:rsid w:val="008B084A"/>
    <w:rsid w:val="008B502F"/>
    <w:rsid w:val="008B5CA4"/>
    <w:rsid w:val="0090103C"/>
    <w:rsid w:val="00961D4F"/>
    <w:rsid w:val="0096679F"/>
    <w:rsid w:val="009A02F6"/>
    <w:rsid w:val="009D48F1"/>
    <w:rsid w:val="00A37F25"/>
    <w:rsid w:val="00A465BF"/>
    <w:rsid w:val="00A87621"/>
    <w:rsid w:val="00AC3414"/>
    <w:rsid w:val="00AE1A39"/>
    <w:rsid w:val="00B34FE9"/>
    <w:rsid w:val="00BE7776"/>
    <w:rsid w:val="00C26985"/>
    <w:rsid w:val="00C52423"/>
    <w:rsid w:val="00C8400B"/>
    <w:rsid w:val="00C9176D"/>
    <w:rsid w:val="00CA16E4"/>
    <w:rsid w:val="00CB317B"/>
    <w:rsid w:val="00CD385F"/>
    <w:rsid w:val="00D20006"/>
    <w:rsid w:val="00D61AD1"/>
    <w:rsid w:val="00DA53F3"/>
    <w:rsid w:val="00E06873"/>
    <w:rsid w:val="00EA0D61"/>
    <w:rsid w:val="00EB176E"/>
    <w:rsid w:val="00EB3C6A"/>
    <w:rsid w:val="00ED43E7"/>
    <w:rsid w:val="00EE0B90"/>
    <w:rsid w:val="00F151C6"/>
    <w:rsid w:val="00F31000"/>
    <w:rsid w:val="00F34141"/>
    <w:rsid w:val="00F54DEE"/>
    <w:rsid w:val="00FA0EE6"/>
    <w:rsid w:val="00FB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1900697"/>
  <w15:chartTrackingRefBased/>
  <w15:docId w15:val="{894909EB-88B8-4BAD-AEF2-2D1A2D2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103C"/>
  </w:style>
  <w:style w:type="character" w:customStyle="1" w:styleId="a4">
    <w:name w:val="日付 (文字)"/>
    <w:basedOn w:val="a0"/>
    <w:link w:val="a3"/>
    <w:uiPriority w:val="99"/>
    <w:semiHidden/>
    <w:rsid w:val="0090103C"/>
  </w:style>
  <w:style w:type="table" w:styleId="a5">
    <w:name w:val="Table Grid"/>
    <w:basedOn w:val="a1"/>
    <w:uiPriority w:val="39"/>
    <w:rsid w:val="0090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0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91A"/>
  </w:style>
  <w:style w:type="paragraph" w:styleId="a8">
    <w:name w:val="footer"/>
    <w:basedOn w:val="a"/>
    <w:link w:val="a9"/>
    <w:uiPriority w:val="99"/>
    <w:unhideWhenUsed/>
    <w:rsid w:val="00580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91A"/>
  </w:style>
  <w:style w:type="paragraph" w:styleId="aa">
    <w:name w:val="Balloon Text"/>
    <w:basedOn w:val="a"/>
    <w:link w:val="ab"/>
    <w:uiPriority w:val="99"/>
    <w:semiHidden/>
    <w:unhideWhenUsed/>
    <w:rsid w:val="00A3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7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9776-49F2-4783-9B0C-E17B06A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宏之</dc:creator>
  <cp:keywords/>
  <dc:description/>
  <cp:lastModifiedBy>mizunami</cp:lastModifiedBy>
  <cp:revision>15</cp:revision>
  <cp:lastPrinted>2021-07-01T05:49:00Z</cp:lastPrinted>
  <dcterms:created xsi:type="dcterms:W3CDTF">2017-11-08T05:56:00Z</dcterms:created>
  <dcterms:modified xsi:type="dcterms:W3CDTF">2021-07-16T06:22:00Z</dcterms:modified>
</cp:coreProperties>
</file>